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2195"/>
        <w:gridCol w:w="761"/>
        <w:gridCol w:w="1544"/>
        <w:gridCol w:w="1633"/>
        <w:gridCol w:w="2058"/>
      </w:tblGrid>
      <w:tr w:rsidR="000E4267" w:rsidRPr="00E304A6" w14:paraId="7F3B55FF" w14:textId="77777777" w:rsidTr="00751B9E">
        <w:trPr>
          <w:cantSplit/>
          <w:trHeight w:val="170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33091A1B" w14:textId="77777777" w:rsidR="000E4267" w:rsidRPr="00E304A6" w:rsidRDefault="00492DE9" w:rsidP="003E1CF3">
            <w:pPr>
              <w:spacing w:before="60" w:after="60" w:line="240" w:lineRule="auto"/>
              <w:rPr>
                <w:rFonts w:ascii="Aaux ProMedium" w:hAnsi="Aaux ProMedium"/>
                <w:b/>
                <w:color w:val="FFFFFF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E304A6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E304A6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E304A6" w14:paraId="0D4DD3EF" w14:textId="77777777" w:rsidTr="003E1CF3">
        <w:trPr>
          <w:cantSplit/>
          <w:trHeight w:val="170"/>
        </w:trPr>
        <w:tc>
          <w:tcPr>
            <w:tcW w:w="74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5F0FD3" w14:textId="77777777" w:rsidR="008C7C1A" w:rsidRPr="00E304A6" w:rsidRDefault="008C7C1A" w:rsidP="003E1CF3">
            <w:pPr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337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ED29E" w14:textId="77777777" w:rsidR="008C7C1A" w:rsidRPr="00E304A6" w:rsidRDefault="00095FDA" w:rsidP="003E1CF3">
            <w:pPr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Hava Aracının Bakım Programı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12BD61" w14:textId="77777777" w:rsidR="008C7C1A" w:rsidRPr="00E304A6" w:rsidRDefault="008C7C1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SHGM Hizmet Standartları Azami İşlem Süresi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F8251B" w14:textId="77777777" w:rsidR="00FE6ABC" w:rsidRDefault="00C04C69" w:rsidP="003E1CF3">
            <w:pPr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Değerl</w:t>
            </w:r>
            <w:r w:rsidR="00FE6ABC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endirmesi ve sonuçlandırılması</w:t>
            </w:r>
          </w:p>
          <w:p w14:paraId="3BB441D1" w14:textId="57A37005" w:rsidR="008C7C1A" w:rsidRPr="00E304A6" w:rsidRDefault="00154298" w:rsidP="003E1CF3">
            <w:pPr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30</w:t>
            </w:r>
            <w:r w:rsidR="00C04C69"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 gün </w:t>
            </w:r>
          </w:p>
        </w:tc>
      </w:tr>
      <w:tr w:rsidR="00145BFD" w:rsidRPr="00E304A6" w14:paraId="07189E61" w14:textId="77777777" w:rsidTr="003E1CF3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8259A" w14:textId="77777777" w:rsidR="008C7C1A" w:rsidRPr="00E304A6" w:rsidRDefault="008C7C1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33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7847A" w14:textId="77777777" w:rsidR="008C7C1A" w:rsidRPr="00E304A6" w:rsidRDefault="008C7C1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81F5CA" w14:textId="77777777" w:rsidR="008C7C1A" w:rsidRPr="00E304A6" w:rsidRDefault="008C7C1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7EBF2C6F" w14:textId="77777777" w:rsidR="008C7C1A" w:rsidRPr="00E304A6" w:rsidRDefault="008C7C1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5BFD" w:rsidRPr="00E304A6" w14:paraId="4F563DCA" w14:textId="77777777" w:rsidTr="003E1CF3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80B30C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11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1BBF6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7495B9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8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0AD62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282D8C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 xml:space="preserve">SHGM EBYS </w:t>
            </w:r>
            <w:proofErr w:type="spellStart"/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referansı</w:t>
            </w:r>
            <w:proofErr w:type="spellEnd"/>
            <w:r w:rsidRPr="00E304A6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1069" w:type="pct"/>
            <w:tcBorders>
              <w:left w:val="single" w:sz="4" w:space="0" w:color="A6A6A6" w:themeColor="background1" w:themeShade="A6"/>
            </w:tcBorders>
            <w:vAlign w:val="center"/>
          </w:tcPr>
          <w:p w14:paraId="2067F607" w14:textId="77777777" w:rsidR="00FA54CA" w:rsidRPr="00E304A6" w:rsidRDefault="00FA54CA" w:rsidP="003E1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A8D4F0A" w14:textId="77777777" w:rsidR="00681463" w:rsidRPr="00E304A6" w:rsidRDefault="00681463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tbl>
      <w:tblPr>
        <w:tblW w:w="499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548"/>
        <w:gridCol w:w="725"/>
        <w:gridCol w:w="725"/>
        <w:gridCol w:w="3096"/>
      </w:tblGrid>
      <w:tr w:rsidR="008562AB" w:rsidRPr="00E304A6" w14:paraId="1F497643" w14:textId="77777777" w:rsidTr="008562AB">
        <w:trPr>
          <w:cantSplit/>
          <w:trHeight w:val="681"/>
        </w:trPr>
        <w:tc>
          <w:tcPr>
            <w:tcW w:w="271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A1E189C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365" w:type="pct"/>
            <w:vMerge w:val="restart"/>
            <w:shd w:val="clear" w:color="auto" w:fill="005CAB"/>
            <w:vAlign w:val="center"/>
          </w:tcPr>
          <w:p w14:paraId="4FA2FAAD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64" w:type="pct"/>
            <w:gridSpan w:val="3"/>
            <w:shd w:val="clear" w:color="auto" w:fill="005CAB"/>
            <w:vAlign w:val="center"/>
          </w:tcPr>
          <w:p w14:paraId="3A77AF2A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</w:tr>
      <w:tr w:rsidR="008562AB" w:rsidRPr="00E304A6" w14:paraId="0650013E" w14:textId="77777777" w:rsidTr="008562AB">
        <w:trPr>
          <w:cantSplit/>
          <w:trHeight w:val="681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04AB3DE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2CE32916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shd w:val="clear" w:color="auto" w:fill="005CAB"/>
            <w:vAlign w:val="center"/>
          </w:tcPr>
          <w:p w14:paraId="21ABF7E0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610" w:type="pct"/>
            <w:vMerge w:val="restart"/>
            <w:shd w:val="clear" w:color="auto" w:fill="005CAB"/>
            <w:vAlign w:val="center"/>
          </w:tcPr>
          <w:p w14:paraId="5D511FC5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8562AB" w:rsidRPr="00E304A6" w14:paraId="746D0741" w14:textId="77777777" w:rsidTr="008562AB">
        <w:trPr>
          <w:cantSplit/>
          <w:trHeight w:val="47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64C48DE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77943FF7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005CAB"/>
            <w:vAlign w:val="center"/>
          </w:tcPr>
          <w:p w14:paraId="0D66E656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77" w:type="pct"/>
            <w:shd w:val="clear" w:color="auto" w:fill="005CAB"/>
            <w:vAlign w:val="center"/>
          </w:tcPr>
          <w:p w14:paraId="3F9F319B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610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593EE245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562AB" w:rsidRPr="00E304A6" w14:paraId="03F57C0F" w14:textId="77777777" w:rsidTr="008562AB">
        <w:trPr>
          <w:cantSplit/>
          <w:trHeight w:val="681"/>
        </w:trPr>
        <w:tc>
          <w:tcPr>
            <w:tcW w:w="271" w:type="pct"/>
            <w:vAlign w:val="center"/>
          </w:tcPr>
          <w:p w14:paraId="15BC38C9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1</w:t>
            </w:r>
          </w:p>
        </w:tc>
        <w:tc>
          <w:tcPr>
            <w:tcW w:w="2365" w:type="pct"/>
            <w:vAlign w:val="center"/>
          </w:tcPr>
          <w:p w14:paraId="70DB2758" w14:textId="77777777" w:rsidR="008562AB" w:rsidRPr="00E304A6" w:rsidRDefault="008562AB" w:rsidP="003E1CF3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Talebi net şekilde içeren ve konu ile ilgili tüm süreci ilgi yazılara atıf yaparak açıklayan iki imzalı başvuru yazısı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2281613E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587C4E2E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3D01F91" w14:textId="77777777" w:rsidR="008562AB" w:rsidRPr="00E304A6" w:rsidRDefault="008562AB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562AB" w:rsidRPr="00E304A6" w14:paraId="4364EA95" w14:textId="77777777" w:rsidTr="008562AB">
        <w:trPr>
          <w:cantSplit/>
          <w:trHeight w:val="681"/>
        </w:trPr>
        <w:tc>
          <w:tcPr>
            <w:tcW w:w="271" w:type="pct"/>
            <w:vAlign w:val="center"/>
          </w:tcPr>
          <w:p w14:paraId="7BA4F2C9" w14:textId="77777777" w:rsidR="008562AB" w:rsidRPr="00E304A6" w:rsidRDefault="008562AB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2</w:t>
            </w:r>
          </w:p>
        </w:tc>
        <w:tc>
          <w:tcPr>
            <w:tcW w:w="2365" w:type="pct"/>
            <w:vAlign w:val="center"/>
          </w:tcPr>
          <w:p w14:paraId="0202F0B9" w14:textId="7AE33B15" w:rsidR="008562AB" w:rsidRPr="00E304A6" w:rsidRDefault="008562AB" w:rsidP="00097C4D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İşletmenin kendi hava aracına uyarla</w:t>
            </w:r>
            <w:r w:rsidR="008D27DC">
              <w:rPr>
                <w:rFonts w:ascii="Aaux ProMedium" w:hAnsi="Aaux ProMedium"/>
                <w:sz w:val="18"/>
                <w:szCs w:val="18"/>
              </w:rPr>
              <w:t>mış olduğu bakım programı (AMP</w:t>
            </w:r>
            <w:r w:rsidR="00097C4D">
              <w:rPr>
                <w:rFonts w:ascii="Aaux ProMedium" w:hAnsi="Aaux ProMedium"/>
                <w:sz w:val="18"/>
                <w:szCs w:val="18"/>
              </w:rPr>
              <w:t>)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5D9ABAB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A9B9D62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EF19669" w14:textId="77777777" w:rsidR="008562AB" w:rsidRPr="00E304A6" w:rsidRDefault="008562AB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562AB" w:rsidRPr="00E304A6" w14:paraId="4C10A8CD" w14:textId="77777777" w:rsidTr="008562AB">
        <w:trPr>
          <w:cantSplit/>
          <w:trHeight w:val="681"/>
        </w:trPr>
        <w:tc>
          <w:tcPr>
            <w:tcW w:w="271" w:type="pct"/>
            <w:vAlign w:val="center"/>
          </w:tcPr>
          <w:p w14:paraId="11883D88" w14:textId="4E2E268A" w:rsidR="008562AB" w:rsidRPr="00E304A6" w:rsidRDefault="008D27DC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3</w:t>
            </w:r>
          </w:p>
        </w:tc>
        <w:tc>
          <w:tcPr>
            <w:tcW w:w="2365" w:type="pct"/>
            <w:vAlign w:val="center"/>
          </w:tcPr>
          <w:p w14:paraId="32AD575C" w14:textId="50599AD0" w:rsidR="008562AB" w:rsidRPr="00E304A6" w:rsidRDefault="008562AB" w:rsidP="008D27DC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Üreticin</w:t>
            </w:r>
            <w:r w:rsidR="008D27DC">
              <w:rPr>
                <w:rFonts w:ascii="Aaux ProMedium" w:hAnsi="Aaux ProMedium"/>
                <w:sz w:val="18"/>
                <w:szCs w:val="18"/>
              </w:rPr>
              <w:t xml:space="preserve">in yayınlamış olduğu </w:t>
            </w:r>
            <w:proofErr w:type="spellStart"/>
            <w:r w:rsidR="008D27DC">
              <w:rPr>
                <w:rFonts w:ascii="Aaux ProMedium" w:hAnsi="Aaux ProMedium"/>
                <w:sz w:val="18"/>
                <w:szCs w:val="18"/>
              </w:rPr>
              <w:t>master</w:t>
            </w:r>
            <w:proofErr w:type="spellEnd"/>
            <w:r w:rsidR="008D27DC">
              <w:rPr>
                <w:rFonts w:ascii="Aaux ProMedium" w:hAnsi="Aaux ProMedium"/>
                <w:sz w:val="18"/>
                <w:szCs w:val="18"/>
              </w:rPr>
              <w:t xml:space="preserve"> MPD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82145809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3EFD2CCE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51583239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11ACA026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68885F5" w14:textId="77777777" w:rsidR="008562AB" w:rsidRPr="00E304A6" w:rsidRDefault="008562AB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562AB" w:rsidRPr="00E304A6" w14:paraId="114D8CF5" w14:textId="77777777" w:rsidTr="008562AB">
        <w:trPr>
          <w:cantSplit/>
          <w:trHeight w:val="681"/>
        </w:trPr>
        <w:tc>
          <w:tcPr>
            <w:tcW w:w="271" w:type="pct"/>
            <w:vAlign w:val="center"/>
          </w:tcPr>
          <w:p w14:paraId="362892D2" w14:textId="01A5E894" w:rsidR="008562AB" w:rsidRPr="00E304A6" w:rsidRDefault="008D27DC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4</w:t>
            </w:r>
          </w:p>
        </w:tc>
        <w:tc>
          <w:tcPr>
            <w:tcW w:w="2365" w:type="pct"/>
            <w:vAlign w:val="center"/>
          </w:tcPr>
          <w:p w14:paraId="4D954DAB" w14:textId="6872B838" w:rsidR="008562AB" w:rsidRPr="00E304A6" w:rsidRDefault="008562AB" w:rsidP="003E1CF3">
            <w:pPr>
              <w:spacing w:before="60" w:after="6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E304A6">
              <w:rPr>
                <w:rFonts w:ascii="Aaux ProMedium" w:hAnsi="Aaux ProMedium"/>
                <w:color w:val="000000"/>
                <w:sz w:val="18"/>
                <w:szCs w:val="18"/>
              </w:rPr>
              <w:t>Hizmet Bedeli Dekontu</w:t>
            </w:r>
            <w:r w:rsidR="00E006CB">
              <w:rPr>
                <w:rFonts w:ascii="Aaux ProMedium" w:hAnsi="Aaux ProMedium"/>
                <w:color w:val="000000"/>
                <w:sz w:val="18"/>
                <w:szCs w:val="18"/>
              </w:rPr>
              <w:t xml:space="preserve"> (E-Banka Tahsilat Makbuzu)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73D1689E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3A76AE3" w14:textId="77777777" w:rsidR="008562AB" w:rsidRPr="00E304A6" w:rsidRDefault="008562AB" w:rsidP="003E1CF3">
                <w:pPr>
                  <w:spacing w:before="60" w:after="6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E304A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08BC591D" w14:textId="77777777" w:rsidR="008562AB" w:rsidRPr="00E304A6" w:rsidRDefault="008562AB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E304A6">
              <w:rPr>
                <w:rFonts w:ascii="Aaux ProMedium" w:hAnsi="Aaux ProMedium"/>
                <w:color w:val="000000"/>
                <w:sz w:val="18"/>
                <w:szCs w:val="18"/>
              </w:rPr>
              <w:t>Dekont No:</w:t>
            </w:r>
            <w:r w:rsidRPr="00E304A6"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7254E45" w14:textId="77777777" w:rsidR="002E5154" w:rsidRPr="00E304A6" w:rsidRDefault="002E5154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1"/>
        <w:gridCol w:w="1675"/>
        <w:gridCol w:w="1902"/>
      </w:tblGrid>
      <w:tr w:rsidR="00275D3A" w:rsidRPr="00E304A6" w14:paraId="2B594917" w14:textId="77777777" w:rsidTr="008562AB">
        <w:trPr>
          <w:cantSplit/>
          <w:trHeight w:val="236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8A0E8" w14:textId="77777777" w:rsidR="0034761C" w:rsidRPr="00E304A6" w:rsidRDefault="0034761C" w:rsidP="003E1CF3">
            <w:pPr>
              <w:spacing w:before="60" w:after="60" w:line="240" w:lineRule="auto"/>
              <w:rPr>
                <w:rFonts w:ascii="Aaux ProMedium" w:hAnsi="Aaux ProMedium"/>
                <w:b/>
                <w:sz w:val="18"/>
                <w:szCs w:val="18"/>
              </w:rPr>
            </w:pPr>
            <w:r w:rsidRPr="00E304A6">
              <w:rPr>
                <w:rFonts w:ascii="Aaux ProMedium" w:hAnsi="Aaux ProMedium"/>
                <w:b/>
                <w:sz w:val="18"/>
                <w:szCs w:val="18"/>
              </w:rPr>
              <w:t>Başvuranın Taahhüdü:</w:t>
            </w:r>
          </w:p>
          <w:p w14:paraId="2081B714" w14:textId="77777777" w:rsidR="00275D3A" w:rsidRPr="00E304A6" w:rsidRDefault="00345200" w:rsidP="003E1CF3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345200" w:rsidRPr="00E304A6" w14:paraId="3F9D2A80" w14:textId="77777777" w:rsidTr="008562AB">
        <w:trPr>
          <w:cantSplit/>
          <w:trHeight w:val="236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B55D47E" w14:textId="77777777" w:rsidR="00345200" w:rsidRPr="00E304A6" w:rsidRDefault="003E481E" w:rsidP="003E1CF3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Kuruluş Sorumlu/SYK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6C5B725" w14:textId="77777777" w:rsidR="00345200" w:rsidRPr="00E304A6" w:rsidRDefault="00345200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A0FEA53" w14:textId="77777777" w:rsidR="00345200" w:rsidRPr="00E304A6" w:rsidRDefault="00345200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Tarih</w:t>
            </w:r>
          </w:p>
        </w:tc>
      </w:tr>
      <w:tr w:rsidR="00345200" w:rsidRPr="00E304A6" w14:paraId="153A7D20" w14:textId="77777777" w:rsidTr="008562AB">
        <w:trPr>
          <w:cantSplit/>
          <w:trHeight w:val="236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743AC2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FED82E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B81CED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45200" w:rsidRPr="00E304A6" w14:paraId="4B345F47" w14:textId="77777777" w:rsidTr="008562AB">
        <w:trPr>
          <w:cantSplit/>
          <w:trHeight w:val="236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FDF03F8" w14:textId="77777777" w:rsidR="00345200" w:rsidRPr="00E304A6" w:rsidRDefault="00345200" w:rsidP="003E1CF3">
            <w:pPr>
              <w:spacing w:before="60" w:after="6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E304A6">
              <w:rPr>
                <w:rFonts w:ascii="Aaux ProMedium" w:hAnsi="Aaux ProMedium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9A84F02" w14:textId="77777777" w:rsidR="00345200" w:rsidRPr="00E304A6" w:rsidRDefault="00345200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8EBDAC4" w14:textId="77777777" w:rsidR="00345200" w:rsidRPr="00E304A6" w:rsidRDefault="00345200" w:rsidP="003E1CF3">
            <w:pPr>
              <w:spacing w:before="60" w:after="6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</w:tr>
      <w:tr w:rsidR="00345200" w:rsidRPr="00E304A6" w14:paraId="7B6D0ABE" w14:textId="77777777" w:rsidTr="008562AB">
        <w:trPr>
          <w:cantSplit/>
          <w:trHeight w:val="236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80AF9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09C6AE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17BAFA" w14:textId="77777777" w:rsidR="00345200" w:rsidRPr="00E304A6" w:rsidRDefault="00345200" w:rsidP="00E304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1421A07" w14:textId="77777777" w:rsidR="0034761C" w:rsidRPr="00E304A6" w:rsidRDefault="0034761C" w:rsidP="003E1CF3">
      <w:pPr>
        <w:pStyle w:val="AralkYok"/>
        <w:spacing w:before="60" w:after="60"/>
        <w:rPr>
          <w:rFonts w:ascii="Aaux ProMedium" w:hAnsi="Aaux ProMedium"/>
          <w:sz w:val="18"/>
          <w:szCs w:val="18"/>
        </w:rPr>
      </w:pPr>
    </w:p>
    <w:p w14:paraId="6C33CA8B" w14:textId="4A8792FA" w:rsidR="006F6962" w:rsidRDefault="006F6962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4E1E65C0" w14:textId="43A90FEA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47D45767" w14:textId="009EBC90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64B49BE1" w14:textId="0C1A77C0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6E70B5CC" w14:textId="0000398E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23AC9A7C" w14:textId="074E79B4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689F9B32" w14:textId="23F0085F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4A7DFCC7" w14:textId="5AF64E1B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361F4DB5" w14:textId="5DCC4214" w:rsidR="00E006CB" w:rsidRDefault="00E006CB" w:rsidP="003E1CF3">
      <w:pPr>
        <w:spacing w:before="60" w:after="60" w:line="240" w:lineRule="auto"/>
        <w:rPr>
          <w:rFonts w:ascii="Aaux ProMedium" w:hAnsi="Aaux ProMedium"/>
          <w:sz w:val="18"/>
          <w:szCs w:val="18"/>
        </w:rPr>
      </w:pPr>
    </w:p>
    <w:p w14:paraId="000FEC5C" w14:textId="47FF701E" w:rsidR="00E006CB" w:rsidRPr="00E006CB" w:rsidRDefault="00E006CB" w:rsidP="003E1CF3">
      <w:pPr>
        <w:spacing w:before="60" w:after="60" w:line="240" w:lineRule="auto"/>
        <w:rPr>
          <w:rFonts w:ascii="Aaux ProMedium" w:hAnsi="Aaux ProMedium"/>
          <w:szCs w:val="18"/>
        </w:rPr>
      </w:pPr>
    </w:p>
    <w:p w14:paraId="0352EED4" w14:textId="0C161550" w:rsidR="00E006CB" w:rsidRPr="00E006CB" w:rsidRDefault="00E006CB" w:rsidP="003E1CF3">
      <w:pPr>
        <w:spacing w:before="60" w:after="60" w:line="240" w:lineRule="auto"/>
        <w:rPr>
          <w:rFonts w:ascii="Aaux ProMedium" w:hAnsi="Aaux ProMedium"/>
          <w:color w:val="FF0000"/>
          <w:sz w:val="16"/>
          <w:szCs w:val="18"/>
        </w:rPr>
      </w:pPr>
      <w:r w:rsidRPr="00E006CB">
        <w:rPr>
          <w:rFonts w:ascii="Aaux ProMedium" w:hAnsi="Aaux ProMedium"/>
          <w:color w:val="FF0000"/>
          <w:sz w:val="16"/>
          <w:szCs w:val="18"/>
        </w:rPr>
        <w:t>*Bütün dokümanlar</w:t>
      </w:r>
      <w:r w:rsidR="002F5794">
        <w:rPr>
          <w:rFonts w:ascii="Aaux ProMedium" w:hAnsi="Aaux ProMedium"/>
          <w:color w:val="FF0000"/>
          <w:sz w:val="16"/>
          <w:szCs w:val="18"/>
        </w:rPr>
        <w:t>ın</w:t>
      </w:r>
      <w:r w:rsidRPr="00E006CB">
        <w:rPr>
          <w:rFonts w:ascii="Aaux ProMedium" w:hAnsi="Aaux ProMedium"/>
          <w:color w:val="FF0000"/>
          <w:sz w:val="16"/>
          <w:szCs w:val="18"/>
        </w:rPr>
        <w:t xml:space="preserve"> UED 2023/2 genelgesi kapsamında KEP sistemi üzerinden gönderilme</w:t>
      </w:r>
      <w:bookmarkStart w:id="0" w:name="_GoBack"/>
      <w:bookmarkEnd w:id="0"/>
      <w:r w:rsidRPr="00E006CB">
        <w:rPr>
          <w:rFonts w:ascii="Aaux ProMedium" w:hAnsi="Aaux ProMedium"/>
          <w:color w:val="FF0000"/>
          <w:sz w:val="16"/>
          <w:szCs w:val="18"/>
        </w:rPr>
        <w:t>si gerekmektedir.</w:t>
      </w:r>
    </w:p>
    <w:sectPr w:rsidR="00E006CB" w:rsidRPr="00E006CB" w:rsidSect="00125E6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EBCB" w14:textId="77777777" w:rsidR="00085935" w:rsidRDefault="00085935" w:rsidP="00C74DF3">
      <w:pPr>
        <w:spacing w:after="0" w:line="240" w:lineRule="auto"/>
      </w:pPr>
      <w:r>
        <w:separator/>
      </w:r>
    </w:p>
  </w:endnote>
  <w:endnote w:type="continuationSeparator" w:id="0">
    <w:p w14:paraId="60AB1E3D" w14:textId="77777777" w:rsidR="00085935" w:rsidRDefault="0008593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B4C6" w14:textId="77777777" w:rsidR="00095FDA" w:rsidRDefault="00095FDA">
    <w:pPr>
      <w:pStyle w:val="AltBilgi"/>
    </w:pPr>
  </w:p>
  <w:p w14:paraId="4730CAC9" w14:textId="77777777" w:rsidR="00A25C35" w:rsidRDefault="00A25C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7F1D9E" w14:paraId="02C550E4" w14:textId="77777777" w:rsidTr="0066512B">
      <w:tc>
        <w:tcPr>
          <w:tcW w:w="6379" w:type="dxa"/>
        </w:tcPr>
        <w:p w14:paraId="5228D021" w14:textId="77777777" w:rsidR="007F1D9E" w:rsidRPr="009802BB" w:rsidRDefault="007F1D9E" w:rsidP="007F1D9E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7F1D9E" w:rsidRPr="009802BB" w14:paraId="51FC0024" w14:textId="77777777" w:rsidTr="0066512B">
      <w:tc>
        <w:tcPr>
          <w:tcW w:w="7797" w:type="dxa"/>
        </w:tcPr>
        <w:p w14:paraId="66BCF891" w14:textId="54D6C962" w:rsidR="007F1D9E" w:rsidRPr="009802BB" w:rsidRDefault="007F1D9E" w:rsidP="002F5794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</w:t>
          </w:r>
          <w:r w:rsidRPr="003C3DE3">
            <w:rPr>
              <w:rFonts w:ascii="Arial" w:hAnsi="Arial" w:cs="Arial"/>
              <w:sz w:val="14"/>
              <w:szCs w:val="14"/>
            </w:rPr>
            <w:t>UED</w:t>
          </w:r>
          <w:proofErr w:type="gramEnd"/>
          <w:r w:rsidRPr="003C3DE3">
            <w:rPr>
              <w:rFonts w:ascii="Arial" w:hAnsi="Arial" w:cs="Arial"/>
              <w:sz w:val="14"/>
              <w:szCs w:val="14"/>
            </w:rPr>
            <w:t>.</w:t>
          </w:r>
          <w:r w:rsidRPr="00AA0B41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93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023     </w:t>
          </w:r>
          <w:r w:rsidR="002F5794">
            <w:rPr>
              <w:rFonts w:ascii="Arial" w:hAnsi="Arial" w:cs="Arial"/>
              <w:sz w:val="14"/>
              <w:szCs w:val="14"/>
            </w:rPr>
            <w:t>Revizyon No – Tarihi: 01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– </w:t>
          </w:r>
          <w:r w:rsidR="002F5794">
            <w:rPr>
              <w:rFonts w:ascii="Arial" w:hAnsi="Arial" w:cs="Arial"/>
              <w:sz w:val="14"/>
              <w:szCs w:val="14"/>
            </w:rPr>
            <w:t>26/07</w:t>
          </w:r>
          <w:r w:rsidRPr="003F6C6C">
            <w:rPr>
              <w:rFonts w:ascii="Arial" w:hAnsi="Arial" w:cs="Arial"/>
              <w:sz w:val="14"/>
              <w:szCs w:val="14"/>
            </w:rPr>
            <w:t>/</w:t>
          </w:r>
          <w:r w:rsidR="002F5794">
            <w:rPr>
              <w:rFonts w:ascii="Arial" w:hAnsi="Arial" w:cs="Arial"/>
              <w:sz w:val="14"/>
              <w:szCs w:val="14"/>
            </w:rPr>
            <w:t>2023</w:t>
          </w:r>
        </w:p>
      </w:tc>
      <w:tc>
        <w:tcPr>
          <w:tcW w:w="2551" w:type="dxa"/>
          <w:shd w:val="clear" w:color="auto" w:fill="auto"/>
        </w:tcPr>
        <w:p w14:paraId="7A98C64A" w14:textId="62C6F3E9" w:rsidR="007F1D9E" w:rsidRPr="009802BB" w:rsidRDefault="007F1D9E" w:rsidP="007F1D9E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2F5794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2F5794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02C8C179" w14:textId="12E661B7" w:rsidR="00751B9E" w:rsidRPr="007F1D9E" w:rsidRDefault="00751B9E" w:rsidP="007F1D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82D9" w14:textId="77777777" w:rsidR="00085935" w:rsidRDefault="00085935" w:rsidP="00C74DF3">
      <w:pPr>
        <w:spacing w:after="0" w:line="240" w:lineRule="auto"/>
      </w:pPr>
      <w:r>
        <w:separator/>
      </w:r>
    </w:p>
  </w:footnote>
  <w:footnote w:type="continuationSeparator" w:id="0">
    <w:p w14:paraId="73C56B92" w14:textId="77777777" w:rsidR="00085935" w:rsidRDefault="0008593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125E6D" w:rsidRPr="0038228B" w14:paraId="37A9BAA7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1735360F" w14:textId="77777777" w:rsidR="00125E6D" w:rsidRPr="0038228B" w:rsidRDefault="00125E6D" w:rsidP="00125E6D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37AF7B20" wp14:editId="621354E9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6F6792DF" w14:textId="77777777" w:rsidR="00125E6D" w:rsidRPr="0038228B" w:rsidRDefault="00125E6D" w:rsidP="00125E6D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737A6267" w14:textId="77777777" w:rsidR="00125E6D" w:rsidRPr="00025269" w:rsidRDefault="00125E6D" w:rsidP="00125E6D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391E111D" w14:textId="77777777" w:rsidR="00125E6D" w:rsidRPr="0038228B" w:rsidRDefault="00125E6D" w:rsidP="00125E6D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51835D93" w14:textId="77777777" w:rsidR="00125E6D" w:rsidRPr="00025269" w:rsidRDefault="00125E6D" w:rsidP="00125E6D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125E6D" w:rsidRPr="0038228B" w14:paraId="5D39939B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056A61E0" w14:textId="77777777" w:rsidR="00125E6D" w:rsidRPr="00025269" w:rsidRDefault="00125E6D" w:rsidP="00125E6D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068EEE9B" w14:textId="42FFC5B3" w:rsidR="00CE6328" w:rsidRPr="00125E6D" w:rsidRDefault="00CE6328" w:rsidP="00125E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0EDB"/>
    <w:rsid w:val="00023DBE"/>
    <w:rsid w:val="00062481"/>
    <w:rsid w:val="00062649"/>
    <w:rsid w:val="00085935"/>
    <w:rsid w:val="00095FDA"/>
    <w:rsid w:val="00097C4D"/>
    <w:rsid w:val="000A4BD3"/>
    <w:rsid w:val="000B0BB9"/>
    <w:rsid w:val="000B75DE"/>
    <w:rsid w:val="000C260F"/>
    <w:rsid w:val="000E4267"/>
    <w:rsid w:val="000E4760"/>
    <w:rsid w:val="000E55F6"/>
    <w:rsid w:val="00104D4B"/>
    <w:rsid w:val="00125E6D"/>
    <w:rsid w:val="00145858"/>
    <w:rsid w:val="00145BFD"/>
    <w:rsid w:val="001476D7"/>
    <w:rsid w:val="0015356A"/>
    <w:rsid w:val="00154298"/>
    <w:rsid w:val="0016220E"/>
    <w:rsid w:val="0019322C"/>
    <w:rsid w:val="001D186B"/>
    <w:rsid w:val="001E0C8A"/>
    <w:rsid w:val="001F6A07"/>
    <w:rsid w:val="00212CDB"/>
    <w:rsid w:val="00223579"/>
    <w:rsid w:val="00241007"/>
    <w:rsid w:val="00275D3A"/>
    <w:rsid w:val="002A4CD0"/>
    <w:rsid w:val="002B290F"/>
    <w:rsid w:val="002C3F33"/>
    <w:rsid w:val="002D085D"/>
    <w:rsid w:val="002E5154"/>
    <w:rsid w:val="002F1779"/>
    <w:rsid w:val="002F5794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1CF3"/>
    <w:rsid w:val="003E481E"/>
    <w:rsid w:val="003F0EDD"/>
    <w:rsid w:val="00417188"/>
    <w:rsid w:val="00426EAE"/>
    <w:rsid w:val="00444A92"/>
    <w:rsid w:val="004635EB"/>
    <w:rsid w:val="00473AC2"/>
    <w:rsid w:val="00482A5F"/>
    <w:rsid w:val="00492DE9"/>
    <w:rsid w:val="00496AF1"/>
    <w:rsid w:val="004A5806"/>
    <w:rsid w:val="005027FD"/>
    <w:rsid w:val="00515F27"/>
    <w:rsid w:val="00521A5D"/>
    <w:rsid w:val="00525E5A"/>
    <w:rsid w:val="0052755E"/>
    <w:rsid w:val="00531B8F"/>
    <w:rsid w:val="00534327"/>
    <w:rsid w:val="00534DA5"/>
    <w:rsid w:val="005443A9"/>
    <w:rsid w:val="005477D9"/>
    <w:rsid w:val="005529CF"/>
    <w:rsid w:val="0055371D"/>
    <w:rsid w:val="00557292"/>
    <w:rsid w:val="00585AFB"/>
    <w:rsid w:val="005B3574"/>
    <w:rsid w:val="005C3235"/>
    <w:rsid w:val="005F4D1E"/>
    <w:rsid w:val="006107E9"/>
    <w:rsid w:val="00632B04"/>
    <w:rsid w:val="00634C09"/>
    <w:rsid w:val="00651BC9"/>
    <w:rsid w:val="00653283"/>
    <w:rsid w:val="00653475"/>
    <w:rsid w:val="006604AA"/>
    <w:rsid w:val="006725E7"/>
    <w:rsid w:val="00672D22"/>
    <w:rsid w:val="00681463"/>
    <w:rsid w:val="00694C7D"/>
    <w:rsid w:val="006B08C8"/>
    <w:rsid w:val="006B2769"/>
    <w:rsid w:val="006B7917"/>
    <w:rsid w:val="006E02A5"/>
    <w:rsid w:val="006E31C6"/>
    <w:rsid w:val="006F6962"/>
    <w:rsid w:val="00700CC8"/>
    <w:rsid w:val="0072548D"/>
    <w:rsid w:val="00745412"/>
    <w:rsid w:val="00751B9E"/>
    <w:rsid w:val="00757558"/>
    <w:rsid w:val="00783DE9"/>
    <w:rsid w:val="00790DBA"/>
    <w:rsid w:val="00790E45"/>
    <w:rsid w:val="007B08CA"/>
    <w:rsid w:val="007D07C3"/>
    <w:rsid w:val="007F1D9E"/>
    <w:rsid w:val="008051F1"/>
    <w:rsid w:val="00835FFF"/>
    <w:rsid w:val="00852735"/>
    <w:rsid w:val="008562AB"/>
    <w:rsid w:val="00863F9F"/>
    <w:rsid w:val="00871911"/>
    <w:rsid w:val="00876726"/>
    <w:rsid w:val="00890E14"/>
    <w:rsid w:val="008956C0"/>
    <w:rsid w:val="00897C02"/>
    <w:rsid w:val="008A3253"/>
    <w:rsid w:val="008C7C1A"/>
    <w:rsid w:val="008D27DC"/>
    <w:rsid w:val="008E3A76"/>
    <w:rsid w:val="0090662E"/>
    <w:rsid w:val="00927DDE"/>
    <w:rsid w:val="00942528"/>
    <w:rsid w:val="009512AF"/>
    <w:rsid w:val="009850DF"/>
    <w:rsid w:val="00995FA7"/>
    <w:rsid w:val="009C42AA"/>
    <w:rsid w:val="009D1A1F"/>
    <w:rsid w:val="009D65B4"/>
    <w:rsid w:val="009D71E9"/>
    <w:rsid w:val="00A11A15"/>
    <w:rsid w:val="00A1350A"/>
    <w:rsid w:val="00A21B3C"/>
    <w:rsid w:val="00A2591A"/>
    <w:rsid w:val="00A25C35"/>
    <w:rsid w:val="00A46695"/>
    <w:rsid w:val="00A53A1E"/>
    <w:rsid w:val="00A574CF"/>
    <w:rsid w:val="00A65A1A"/>
    <w:rsid w:val="00A712C4"/>
    <w:rsid w:val="00A72816"/>
    <w:rsid w:val="00AA7762"/>
    <w:rsid w:val="00AB1C1B"/>
    <w:rsid w:val="00AB3C82"/>
    <w:rsid w:val="00AB572F"/>
    <w:rsid w:val="00AE29BE"/>
    <w:rsid w:val="00AE5DA6"/>
    <w:rsid w:val="00B05AAC"/>
    <w:rsid w:val="00B4522F"/>
    <w:rsid w:val="00B84881"/>
    <w:rsid w:val="00B97AC7"/>
    <w:rsid w:val="00BA35EA"/>
    <w:rsid w:val="00BB78A8"/>
    <w:rsid w:val="00BE32E8"/>
    <w:rsid w:val="00BE7913"/>
    <w:rsid w:val="00BF7073"/>
    <w:rsid w:val="00C04C69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65647"/>
    <w:rsid w:val="00D76BD7"/>
    <w:rsid w:val="00D9638E"/>
    <w:rsid w:val="00DA7F59"/>
    <w:rsid w:val="00DB055C"/>
    <w:rsid w:val="00DC0ECE"/>
    <w:rsid w:val="00DC1AFB"/>
    <w:rsid w:val="00DC5C48"/>
    <w:rsid w:val="00E006CB"/>
    <w:rsid w:val="00E20744"/>
    <w:rsid w:val="00E208CD"/>
    <w:rsid w:val="00E26D4A"/>
    <w:rsid w:val="00E304A6"/>
    <w:rsid w:val="00E503E6"/>
    <w:rsid w:val="00E509B9"/>
    <w:rsid w:val="00E60C08"/>
    <w:rsid w:val="00E63306"/>
    <w:rsid w:val="00E730A6"/>
    <w:rsid w:val="00E8356C"/>
    <w:rsid w:val="00EA3EEC"/>
    <w:rsid w:val="00EB44C9"/>
    <w:rsid w:val="00ED44BC"/>
    <w:rsid w:val="00EE2F53"/>
    <w:rsid w:val="00F04E00"/>
    <w:rsid w:val="00F0655D"/>
    <w:rsid w:val="00F200FF"/>
    <w:rsid w:val="00F30583"/>
    <w:rsid w:val="00F31A2F"/>
    <w:rsid w:val="00F356B5"/>
    <w:rsid w:val="00F4488F"/>
    <w:rsid w:val="00F50ADB"/>
    <w:rsid w:val="00F51345"/>
    <w:rsid w:val="00F70DBF"/>
    <w:rsid w:val="00F71416"/>
    <w:rsid w:val="00F71EB3"/>
    <w:rsid w:val="00F74A33"/>
    <w:rsid w:val="00F85CC2"/>
    <w:rsid w:val="00F86EF1"/>
    <w:rsid w:val="00FA54CA"/>
    <w:rsid w:val="00FB09F0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B2CB"/>
  <w15:docId w15:val="{0310D997-67A2-4343-9A65-DFE8DCB4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2344-186F-4F1F-A3CB-839C0A8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 Samaraz</cp:lastModifiedBy>
  <cp:revision>15</cp:revision>
  <cp:lastPrinted>2015-12-01T12:53:00Z</cp:lastPrinted>
  <dcterms:created xsi:type="dcterms:W3CDTF">2023-07-26T06:56:00Z</dcterms:created>
  <dcterms:modified xsi:type="dcterms:W3CDTF">2023-07-26T07:05:00Z</dcterms:modified>
</cp:coreProperties>
</file>